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38C26B4D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 w:rsidR="00732DA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</w:t>
            </w:r>
            <w:r w:rsidR="008C48D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 miejscowości Olszówka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30745" w14:textId="54A059A1" w:rsidR="008454FB" w:rsidRPr="008454FB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 w:rsidR="00732DA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ieci wodociągowej </w:t>
            </w:r>
            <w:r w:rsidR="008C48D9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w miejscowości Olszówka 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180C486A" w14:textId="3801D8B2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EB1DA4">
        <w:trPr>
          <w:cantSplit/>
          <w:trHeight w:val="552"/>
        </w:trPr>
        <w:tc>
          <w:tcPr>
            <w:tcW w:w="88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6739BC8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8 grudnia 2023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 xml:space="preserve">wskazanego w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lastRenderedPageBreak/>
        <w:t>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E103" w14:textId="77777777" w:rsidR="003A6720" w:rsidRDefault="003A6720" w:rsidP="005E5C6A">
      <w:r>
        <w:separator/>
      </w:r>
    </w:p>
  </w:endnote>
  <w:endnote w:type="continuationSeparator" w:id="0">
    <w:p w14:paraId="7467532E" w14:textId="77777777" w:rsidR="003A6720" w:rsidRDefault="003A6720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2069" w14:textId="77777777" w:rsidR="003A6720" w:rsidRDefault="003A6720" w:rsidP="005E5C6A">
      <w:r>
        <w:separator/>
      </w:r>
    </w:p>
  </w:footnote>
  <w:footnote w:type="continuationSeparator" w:id="0">
    <w:p w14:paraId="316ED564" w14:textId="77777777" w:rsidR="003A6720" w:rsidRDefault="003A6720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239AB"/>
    <w:rsid w:val="00D332B2"/>
    <w:rsid w:val="00D928B5"/>
    <w:rsid w:val="00DB5EBC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9-11T10:13:00Z</cp:lastPrinted>
  <dcterms:created xsi:type="dcterms:W3CDTF">2023-09-11T09:51:00Z</dcterms:created>
  <dcterms:modified xsi:type="dcterms:W3CDTF">2023-09-11T10:13:00Z</dcterms:modified>
</cp:coreProperties>
</file>